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Pr="00B74564" w:rsidRDefault="00E35115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7F040D" w:rsidRPr="00B74564" w:rsidRDefault="001E4ADB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  <w:r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Il verde urbano: un alleato per il benessere delle comunità</w:t>
      </w:r>
    </w:p>
    <w:p w:rsidR="009F2315" w:rsidRPr="00B74564" w:rsidRDefault="007F040D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B74564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s</w:t>
      </w:r>
      <w:r w:rsidR="00074867" w:rsidRPr="00B74564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e ne parla a </w:t>
      </w:r>
      <w:r w:rsidR="00302E1C" w:rsidRPr="00B7456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“L’Uovo di Colombo”</w:t>
      </w:r>
      <w:r w:rsidR="008063B6" w:rsidRPr="00B7456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0436FE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programma radiofonico di divulgazione scientifica dell’Ateneo di Perugia</w:t>
      </w:r>
    </w:p>
    <w:p w:rsidR="009F2315" w:rsidRPr="00B74564" w:rsidRDefault="009F2315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0436FE" w:rsidRPr="00B74564" w:rsidRDefault="00074867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G</w:t>
      </w:r>
      <w:r w:rsidR="009F2315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iovedì </w:t>
      </w:r>
      <w:r w:rsidR="001E4ADB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27 </w:t>
      </w:r>
      <w:r w:rsidR="005C35DD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gennaio 2022</w:t>
      </w:r>
      <w:r w:rsidR="009F2315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, ore 19</w:t>
      </w:r>
      <w:r w:rsidR="00530F98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s</w:t>
      </w:r>
      <w:r w:rsidR="009F2315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u Umbria Radio </w:t>
      </w:r>
      <w:proofErr w:type="spellStart"/>
      <w:r w:rsidR="009F2315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="009F2315"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 xml:space="preserve"> </w:t>
      </w:r>
    </w:p>
    <w:p w:rsidR="00302E1C" w:rsidRPr="00B74564" w:rsidRDefault="00302E1C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lang w:eastAsia="zh-TW"/>
        </w:rPr>
      </w:pPr>
      <w:r w:rsidRPr="00B74564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:rsidR="005749DB" w:rsidRPr="00B74564" w:rsidRDefault="005749DB" w:rsidP="00816E8F">
      <w:pPr>
        <w:shd w:val="clear" w:color="auto" w:fill="FFFFFF"/>
        <w:spacing w:after="0" w:line="240" w:lineRule="auto"/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205CF2" w:rsidRPr="00E96D84" w:rsidRDefault="00074867" w:rsidP="00816E8F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E96D84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G</w:t>
      </w:r>
      <w:r w:rsidR="000436FE" w:rsidRPr="00E96D8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iovedì </w:t>
      </w:r>
      <w:r w:rsidR="001E4ADB" w:rsidRPr="00E96D8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27</w:t>
      </w:r>
      <w:r w:rsidR="003865F0" w:rsidRPr="00E96D8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gennaio</w:t>
      </w:r>
      <w:r w:rsidR="0004087A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3865F0" w:rsidRPr="00E96D8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0436FE" w:rsidRPr="00E96D8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alle ore 19</w:t>
      </w:r>
      <w:r w:rsidRPr="00E96D84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0436FE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sulle frequenz</w:t>
      </w:r>
      <w:r w:rsidR="00FB5209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e</w:t>
      </w:r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i Umbria Radio </w:t>
      </w:r>
      <w:proofErr w:type="spellStart"/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in contemporanea sull’account Facebook dell’emittente, </w:t>
      </w: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va in onda </w:t>
      </w:r>
      <w:r w:rsidR="00205CF2" w:rsidRPr="00E96D84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“</w:t>
      </w:r>
      <w:r w:rsidR="000436FE" w:rsidRPr="00E96D84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L’Uovo di Colombo</w:t>
      </w:r>
      <w:r w:rsidR="00205CF2" w:rsidRPr="00E96D84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”</w:t>
      </w:r>
      <w:r w:rsidR="000436FE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 il programma radiofonico del giovedì sera dedicato alla divulgazione della ricerca scientifica realizzata dalle ricercatrici</w:t>
      </w:r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dai ricercatori </w:t>
      </w:r>
      <w:r w:rsidR="008063B6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de</w:t>
      </w:r>
      <w:r w:rsidR="00D53CA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l</w:t>
      </w:r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’</w:t>
      </w:r>
      <w:r w:rsidR="00137541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niversità degli Studi</w:t>
      </w:r>
      <w:r w:rsidR="00205CF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i Perugia.</w:t>
      </w:r>
    </w:p>
    <w:p w:rsidR="00205CF2" w:rsidRPr="00E96D84" w:rsidRDefault="00205CF2" w:rsidP="00816E8F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074867" w:rsidRPr="00E96D84" w:rsidRDefault="00205CF2" w:rsidP="009E078C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a puntata</w:t>
      </w:r>
      <w:r w:rsidR="00074867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sarà dedicata </w:t>
      </w:r>
      <w:r w:rsidR="00074867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a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l verde urbano, </w:t>
      </w:r>
      <w:r w:rsidR="0004087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a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lle problematiche connesse alla sua gestione ma anche </w:t>
      </w:r>
      <w:r w:rsidR="0004087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a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i risvolti positivi di questa presenza per </w:t>
      </w:r>
      <w:r w:rsidR="0004087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l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b</w:t>
      </w:r>
      <w:r w:rsidR="0004087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e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nessere e la salute dei su</w:t>
      </w:r>
      <w:r w:rsidR="0004087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o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 abitanti</w:t>
      </w:r>
      <w:r w:rsidR="0004087A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; prende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spunto dall’iniziativa di 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ivulgazione scientifica 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“Gli alberi amici degli uomini, nemici degli alberi” </w:t>
      </w:r>
      <w:r w:rsidR="00FB5209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realizzat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 </w:t>
      </w: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urante </w:t>
      </w:r>
      <w:r w:rsidR="00D53CA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 scorsa </w:t>
      </w:r>
      <w:r w:rsidR="00D53CA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edizione di </w:t>
      </w:r>
      <w:proofErr w:type="spellStart"/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Sha</w:t>
      </w:r>
      <w:r w:rsidR="00D53CA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rper</w:t>
      </w:r>
      <w:proofErr w:type="spellEnd"/>
      <w:r w:rsidR="00D53CA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- </w:t>
      </w:r>
      <w:r w:rsidR="00137541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</w:t>
      </w:r>
      <w:r w:rsidR="00D53CA2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a Notte dei Ricercatori</w:t>
      </w:r>
      <w:r w:rsidR="00E24357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</w:t>
      </w:r>
    </w:p>
    <w:p w:rsidR="00074867" w:rsidRPr="00E96D84" w:rsidRDefault="00074867" w:rsidP="009E078C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155B5A" w:rsidRPr="00E96D84" w:rsidRDefault="004D2A48" w:rsidP="00155B5A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Ospite in studio 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l</w:t>
      </w:r>
      <w:r w:rsidR="00155B5A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1E4ADB" w:rsidRPr="00A4126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Dott. Maurizio Micheli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,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el Dipartimento di Scienze agrarie, alimentari ed ambientali (DSA3), </w:t>
      </w: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mentre in </w:t>
      </w:r>
      <w:r w:rsidR="003865F0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collegamento 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ci sar</w:t>
      </w:r>
      <w:r w:rsidR="003865F0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anno 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 contribut</w:t>
      </w:r>
      <w:r w:rsidR="003865F0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d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ella </w:t>
      </w:r>
      <w:r w:rsidR="001E4ADB" w:rsidRPr="00A4126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Dott.ssa Lucia Rocch</w:t>
      </w:r>
      <w:r w:rsidR="005C35DD" w:rsidRPr="00A4126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i</w:t>
      </w:r>
      <w:r w:rsidR="005C35DD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(DSA3) e del </w:t>
      </w:r>
      <w:r w:rsidR="001E4ADB" w:rsidRPr="00A4126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Dott. Antonio Brunori</w:t>
      </w:r>
      <w:r w:rsidR="001E4ADB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, Direttore di PEFC Italia. </w:t>
      </w:r>
    </w:p>
    <w:p w:rsidR="00E96D84" w:rsidRPr="00E96D84" w:rsidRDefault="00E96D84" w:rsidP="00155B5A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E96D84" w:rsidRPr="00E96D84" w:rsidRDefault="00E96D84" w:rsidP="00E96D84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</w:pP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urante il programma si parlerà del ruolo che il 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patrimonio verde urbano</w:t>
      </w:r>
      <w:r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-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di cui gli alberi sono la componente principale e la più visibile</w:t>
      </w:r>
      <w:r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-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ha nelle città</w:t>
      </w:r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. Nei contesti urbani, infatti, la componente verde svo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lge numerose specifiche funzioni</w:t>
      </w:r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che 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contribui</w:t>
      </w:r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scono 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a rendere la vita dei cittadini più sostenibile</w:t>
      </w:r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</w:t>
      </w:r>
      <w:r w:rsidR="0004087A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nonché</w:t>
      </w:r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</w:t>
      </w:r>
      <w:bookmarkStart w:id="0" w:name="_GoBack"/>
      <w:bookmarkEnd w:id="0"/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a 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mitiga</w:t>
      </w:r>
      <w:r w:rsidR="00A4126E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re </w:t>
      </w:r>
      <w:r w:rsidRPr="00E96D84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le conseguenze dei cosiddetti cambiamenti climatici.</w:t>
      </w:r>
    </w:p>
    <w:p w:rsidR="00816E8F" w:rsidRPr="00E96D84" w:rsidRDefault="00816E8F" w:rsidP="009E078C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074867" w:rsidRPr="00E96D84" w:rsidRDefault="00816E8F" w:rsidP="00816E8F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“L’Uovo di Colombo” </w:t>
      </w:r>
      <w:r w:rsidR="00074867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va in onda a Perugia sui 92.000Mz e a Terni sui 105.300Mz</w:t>
      </w:r>
      <w:r w:rsidR="00FB5209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e su</w:t>
      </w:r>
      <w:r w:rsidR="00074867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 canale Facebook @</w:t>
      </w:r>
      <w:proofErr w:type="spellStart"/>
      <w:r w:rsidR="00074867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mbriaradioinblu</w:t>
      </w:r>
      <w:proofErr w:type="spellEnd"/>
      <w:r w:rsidR="009228C6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</w:t>
      </w:r>
    </w:p>
    <w:p w:rsidR="009228C6" w:rsidRPr="00E96D84" w:rsidRDefault="009228C6" w:rsidP="00816E8F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8063B6" w:rsidRPr="00B74564" w:rsidRDefault="00816E8F" w:rsidP="00816E8F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l programma</w:t>
      </w:r>
      <w:r w:rsidR="008063B6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è realizzato nell’ambito delle attività di divulgazione scientifica coordinate </w:t>
      </w:r>
      <w:r w:rsidR="00AF29D5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al </w:t>
      </w:r>
      <w:r w:rsidR="008063B6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Prof. Roberto Rettori, </w:t>
      </w:r>
      <w:r w:rsidR="00AF29D5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delegato rettorale per il settore Orientamento, tutorato e divulgazione scientifica </w:t>
      </w:r>
      <w:r w:rsidR="008063B6" w:rsidRPr="00E96D8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ed è condotto in studio dalla giornalista Laura Marozzi, responsabile dell’Ufficio Comunicazione Istituzionale, social media e</w:t>
      </w:r>
      <w:r w:rsidR="008063B6" w:rsidRPr="00B7456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grafica </w:t>
      </w:r>
      <w:proofErr w:type="spellStart"/>
      <w:r w:rsidR="00FB5209" w:rsidRPr="00B7456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nipg</w:t>
      </w:r>
      <w:proofErr w:type="spellEnd"/>
      <w:r w:rsidR="00FB5209" w:rsidRPr="00B7456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.</w:t>
      </w:r>
      <w:r w:rsidR="008063B6" w:rsidRPr="00B7456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 </w:t>
      </w:r>
      <w:r w:rsidR="00A4126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Tutte le puntate possono essere riascoltate e riviste alla pagina YouTube ufficiale </w:t>
      </w:r>
      <w:proofErr w:type="spellStart"/>
      <w:r w:rsidR="00A4126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Unipg</w:t>
      </w:r>
      <w:proofErr w:type="spellEnd"/>
      <w:r w:rsidR="00A4126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. </w:t>
      </w:r>
    </w:p>
    <w:p w:rsidR="00816E8F" w:rsidRPr="00B74564" w:rsidRDefault="00816E8F" w:rsidP="00816E8F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</w:p>
    <w:p w:rsidR="008063B6" w:rsidRDefault="008063B6" w:rsidP="00816E8F">
      <w:pPr>
        <w:shd w:val="clear" w:color="auto" w:fill="FFFFFF"/>
        <w:spacing w:after="0" w:line="240" w:lineRule="auto"/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</w:pPr>
      <w:r w:rsidRPr="00B7456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La replica del programma andrà in onda </w:t>
      </w:r>
      <w:r w:rsidR="00A4126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sulle frequenze di Umbria Radio </w:t>
      </w:r>
      <w:proofErr w:type="spellStart"/>
      <w:r w:rsidR="00A4126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InBlu</w:t>
      </w:r>
      <w:proofErr w:type="spellEnd"/>
      <w:r w:rsidR="00A4126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CE088D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sabato </w:t>
      </w:r>
      <w:r w:rsidR="00A4126E" w:rsidRPr="00A4126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 xml:space="preserve">29 </w:t>
      </w:r>
      <w:r w:rsidR="00CE088D" w:rsidRPr="00A4126E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gennaio</w:t>
      </w:r>
      <w:r w:rsidR="00CE088D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 xml:space="preserve"> </w:t>
      </w:r>
      <w:r w:rsidR="0063055A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alle ore 1</w:t>
      </w:r>
      <w:r w:rsidR="00CE088D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2</w:t>
      </w:r>
      <w:r w:rsidR="0063055A">
        <w:rPr>
          <w:rFonts w:ascii="Work Sans" w:eastAsia="Times New Roman" w:hAnsi="Work Sans" w:cs="Segoe UI"/>
          <w:b/>
          <w:color w:val="000000"/>
          <w:sz w:val="22"/>
          <w:szCs w:val="22"/>
          <w:bdr w:val="none" w:sz="0" w:space="0" w:color="auto" w:frame="1"/>
          <w:lang w:eastAsia="zh-TW"/>
        </w:rPr>
        <w:t>.</w:t>
      </w:r>
      <w:r w:rsidRPr="00B74564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zh-TW"/>
        </w:rPr>
        <w:t> </w:t>
      </w:r>
    </w:p>
    <w:p w:rsidR="00074867" w:rsidRPr="00B74564" w:rsidRDefault="00074867" w:rsidP="00074867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Segoe UI"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AF29D5" w:rsidRPr="00B74564" w:rsidRDefault="00AF29D5" w:rsidP="008063B6">
      <w:pPr>
        <w:shd w:val="clear" w:color="auto" w:fill="FFFFFF"/>
        <w:spacing w:after="0" w:line="240" w:lineRule="auto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196933" w:rsidRPr="00196933" w:rsidRDefault="008063B6" w:rsidP="00B745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B74564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Perugia,</w:t>
      </w:r>
      <w:r w:rsidR="00A4126E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 </w:t>
      </w:r>
      <w:r w:rsidR="003865F0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2</w:t>
      </w:r>
      <w:r w:rsidR="00A4126E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>6</w:t>
      </w:r>
      <w:r w:rsidR="003865F0"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  <w:t xml:space="preserve"> gennaio 2022</w:t>
      </w:r>
    </w:p>
    <w:sectPr w:rsidR="00196933" w:rsidRPr="0019693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B0" w:rsidRDefault="00F475B0" w:rsidP="005C2BD2">
      <w:r>
        <w:separator/>
      </w:r>
    </w:p>
  </w:endnote>
  <w:endnote w:type="continuationSeparator" w:id="0">
    <w:p w:rsidR="00F475B0" w:rsidRDefault="00F475B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B0" w:rsidRDefault="00F475B0" w:rsidP="005C2BD2">
      <w:r>
        <w:separator/>
      </w:r>
    </w:p>
  </w:footnote>
  <w:footnote w:type="continuationSeparator" w:id="0">
    <w:p w:rsidR="00F475B0" w:rsidRDefault="00F475B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F475B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F475B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F475B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087A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3934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4E78"/>
    <w:rsid w:val="001D7153"/>
    <w:rsid w:val="001E49D5"/>
    <w:rsid w:val="001E4ADB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3EE5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1DD8"/>
    <w:rsid w:val="005824A0"/>
    <w:rsid w:val="005A22B2"/>
    <w:rsid w:val="005A23FD"/>
    <w:rsid w:val="005B0E35"/>
    <w:rsid w:val="005B6A28"/>
    <w:rsid w:val="005C2BD2"/>
    <w:rsid w:val="005C35DD"/>
    <w:rsid w:val="005C4294"/>
    <w:rsid w:val="005C5CA4"/>
    <w:rsid w:val="005D5EBD"/>
    <w:rsid w:val="005E251D"/>
    <w:rsid w:val="005E2C4E"/>
    <w:rsid w:val="00610405"/>
    <w:rsid w:val="00612909"/>
    <w:rsid w:val="0061418C"/>
    <w:rsid w:val="00614A38"/>
    <w:rsid w:val="00617570"/>
    <w:rsid w:val="0063055A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126E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BF47ED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96D84"/>
    <w:rsid w:val="00EA06FD"/>
    <w:rsid w:val="00EA1D17"/>
    <w:rsid w:val="00EA2735"/>
    <w:rsid w:val="00EA43F8"/>
    <w:rsid w:val="00EB4770"/>
    <w:rsid w:val="00EC4CC7"/>
    <w:rsid w:val="00ED0ACA"/>
    <w:rsid w:val="00EE2ACA"/>
    <w:rsid w:val="00EE6B64"/>
    <w:rsid w:val="00EF1EC4"/>
    <w:rsid w:val="00EF606A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4025C"/>
    <w:rsid w:val="00F43C7D"/>
    <w:rsid w:val="00F4645C"/>
    <w:rsid w:val="00F475B0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E8A34C"/>
  <w15:docId w15:val="{ED5594F4-4113-47B8-A3F5-D40AFDC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5FB5-2939-4097-9B3B-2C12C236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1-26T08:29:00Z</dcterms:created>
  <dcterms:modified xsi:type="dcterms:W3CDTF">2022-01-26T08:44:00Z</dcterms:modified>
</cp:coreProperties>
</file>